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694D8" w14:textId="77777777" w:rsidR="00E0732F" w:rsidRPr="00E768C7" w:rsidRDefault="0012678E" w:rsidP="00E768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  <w:r w:rsidR="00E768C7" w:rsidRPr="00E768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D8F2F2" w14:textId="77777777" w:rsidR="00196433" w:rsidRDefault="0012678E" w:rsidP="00E768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шением</w:t>
      </w:r>
      <w:r w:rsidR="00E768C7" w:rsidRPr="00E768C7">
        <w:rPr>
          <w:rFonts w:ascii="Times New Roman" w:hAnsi="Times New Roman" w:cs="Times New Roman"/>
          <w:sz w:val="24"/>
          <w:szCs w:val="24"/>
        </w:rPr>
        <w:t xml:space="preserve"> Думы</w:t>
      </w:r>
    </w:p>
    <w:p w14:paraId="0FECE48A" w14:textId="77777777" w:rsidR="00196433" w:rsidRDefault="00196433" w:rsidP="00E768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мховского районного </w:t>
      </w:r>
    </w:p>
    <w:p w14:paraId="0E084592" w14:textId="77777777" w:rsidR="00E768C7" w:rsidRDefault="00196433" w:rsidP="00E768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768C7" w:rsidRPr="00E768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61B7CB" w14:textId="771EE3A2" w:rsidR="00E768C7" w:rsidRDefault="00E768C7" w:rsidP="00E768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80681">
        <w:rPr>
          <w:rFonts w:ascii="Times New Roman" w:hAnsi="Times New Roman" w:cs="Times New Roman"/>
          <w:sz w:val="24"/>
          <w:szCs w:val="24"/>
        </w:rPr>
        <w:t>24.12.2020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E80681">
        <w:rPr>
          <w:rFonts w:ascii="Times New Roman" w:hAnsi="Times New Roman" w:cs="Times New Roman"/>
          <w:sz w:val="24"/>
          <w:szCs w:val="24"/>
        </w:rPr>
        <w:t>90</w:t>
      </w:r>
      <w:bookmarkStart w:id="0" w:name="_GoBack"/>
      <w:bookmarkEnd w:id="0"/>
    </w:p>
    <w:p w14:paraId="35D4EB12" w14:textId="77777777" w:rsidR="00E768C7" w:rsidRDefault="00E768C7" w:rsidP="00E768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44AE2FC" w14:textId="77777777" w:rsidR="00E768C7" w:rsidRDefault="00E768C7" w:rsidP="00E768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F2C866" w14:textId="77777777" w:rsidR="00E768C7" w:rsidRPr="007A164E" w:rsidRDefault="00E768C7" w:rsidP="00E76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64E">
        <w:rPr>
          <w:rFonts w:ascii="Times New Roman" w:hAnsi="Times New Roman" w:cs="Times New Roman"/>
          <w:b/>
          <w:sz w:val="28"/>
          <w:szCs w:val="28"/>
        </w:rPr>
        <w:t>ПРОГНОЗНЫЙ ПЛАН</w:t>
      </w:r>
    </w:p>
    <w:p w14:paraId="07FEA549" w14:textId="77777777" w:rsidR="00E768C7" w:rsidRPr="007A164E" w:rsidRDefault="00E768C7" w:rsidP="00E76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64E">
        <w:rPr>
          <w:rFonts w:ascii="Times New Roman" w:hAnsi="Times New Roman" w:cs="Times New Roman"/>
          <w:b/>
          <w:sz w:val="28"/>
          <w:szCs w:val="28"/>
        </w:rPr>
        <w:t>(программа) приватизации муниципального имущества Черемховского районного му</w:t>
      </w:r>
      <w:r w:rsidR="00386B9E">
        <w:rPr>
          <w:rFonts w:ascii="Times New Roman" w:hAnsi="Times New Roman" w:cs="Times New Roman"/>
          <w:b/>
          <w:sz w:val="28"/>
          <w:szCs w:val="28"/>
        </w:rPr>
        <w:t>ниципального образования на 2021 – 2023</w:t>
      </w:r>
      <w:r w:rsidRPr="007A164E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14:paraId="4F1785C9" w14:textId="77777777" w:rsidR="007A164E" w:rsidRPr="00E768C7" w:rsidRDefault="007A164E" w:rsidP="007A1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744690" w14:textId="77777777" w:rsidR="00E768C7" w:rsidRPr="00E768C7" w:rsidRDefault="00E768C7" w:rsidP="00E76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8C7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0BC3D44A" w14:textId="77777777" w:rsidR="007A164E" w:rsidRDefault="007A164E" w:rsidP="007A1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B3C36B" w14:textId="77777777" w:rsidR="00E768C7" w:rsidRDefault="007A164E" w:rsidP="00493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768C7" w:rsidRPr="007A164E">
        <w:rPr>
          <w:rFonts w:ascii="Times New Roman" w:hAnsi="Times New Roman" w:cs="Times New Roman"/>
          <w:sz w:val="28"/>
          <w:szCs w:val="28"/>
        </w:rPr>
        <w:t>Прогнозный план (программа) приватизации муниципального имущества Черемховского районного муниципального образования разработан в соответствии с Федеральным законом</w:t>
      </w:r>
      <w:r w:rsidR="001937A1">
        <w:rPr>
          <w:rFonts w:ascii="Times New Roman" w:hAnsi="Times New Roman" w:cs="Times New Roman"/>
          <w:sz w:val="28"/>
          <w:szCs w:val="28"/>
        </w:rPr>
        <w:t xml:space="preserve"> от 21 декабря </w:t>
      </w:r>
      <w:r>
        <w:rPr>
          <w:rFonts w:ascii="Times New Roman" w:hAnsi="Times New Roman" w:cs="Times New Roman"/>
          <w:sz w:val="28"/>
          <w:szCs w:val="28"/>
        </w:rPr>
        <w:t xml:space="preserve">2001 </w:t>
      </w:r>
      <w:r w:rsidR="001937A1">
        <w:rPr>
          <w:rFonts w:ascii="Times New Roman" w:hAnsi="Times New Roman" w:cs="Times New Roman"/>
          <w:sz w:val="28"/>
          <w:szCs w:val="28"/>
        </w:rPr>
        <w:t xml:space="preserve">года           </w:t>
      </w:r>
      <w:r>
        <w:rPr>
          <w:rFonts w:ascii="Times New Roman" w:hAnsi="Times New Roman" w:cs="Times New Roman"/>
          <w:sz w:val="28"/>
          <w:szCs w:val="28"/>
        </w:rPr>
        <w:t>№ 178-ФЗ «О приватизации государственного и муниципального им</w:t>
      </w:r>
      <w:r w:rsidR="001937A1">
        <w:rPr>
          <w:rFonts w:ascii="Times New Roman" w:hAnsi="Times New Roman" w:cs="Times New Roman"/>
          <w:sz w:val="28"/>
          <w:szCs w:val="28"/>
        </w:rPr>
        <w:t>ущества», Ф</w:t>
      </w:r>
      <w:r>
        <w:rPr>
          <w:rFonts w:ascii="Times New Roman" w:hAnsi="Times New Roman" w:cs="Times New Roman"/>
          <w:sz w:val="28"/>
          <w:szCs w:val="28"/>
        </w:rPr>
        <w:t>едеральным законом</w:t>
      </w:r>
      <w:r w:rsidR="001937A1">
        <w:rPr>
          <w:rFonts w:ascii="Times New Roman" w:hAnsi="Times New Roman" w:cs="Times New Roman"/>
          <w:sz w:val="28"/>
          <w:szCs w:val="28"/>
        </w:rPr>
        <w:t xml:space="preserve"> от 6 октября </w:t>
      </w:r>
      <w:r w:rsidR="00E768C7" w:rsidRPr="007A164E">
        <w:rPr>
          <w:rFonts w:ascii="Times New Roman" w:hAnsi="Times New Roman" w:cs="Times New Roman"/>
          <w:sz w:val="28"/>
          <w:szCs w:val="28"/>
        </w:rPr>
        <w:t>2003</w:t>
      </w:r>
      <w:r w:rsidR="001937A1">
        <w:rPr>
          <w:rFonts w:ascii="Times New Roman" w:hAnsi="Times New Roman" w:cs="Times New Roman"/>
          <w:sz w:val="28"/>
          <w:szCs w:val="28"/>
        </w:rPr>
        <w:t xml:space="preserve"> года</w:t>
      </w:r>
      <w:r w:rsidR="00E768C7" w:rsidRPr="007A164E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Положением о приватизации муниципального имущества Черемховского районного муниципального образования, утвержденным решением Думы Черемховского районного муни</w:t>
      </w:r>
      <w:r w:rsidR="001937A1">
        <w:rPr>
          <w:rFonts w:ascii="Times New Roman" w:hAnsi="Times New Roman" w:cs="Times New Roman"/>
          <w:sz w:val="28"/>
          <w:szCs w:val="28"/>
        </w:rPr>
        <w:t xml:space="preserve">ципального образования от 19 ноября </w:t>
      </w:r>
      <w:r>
        <w:rPr>
          <w:rFonts w:ascii="Times New Roman" w:hAnsi="Times New Roman" w:cs="Times New Roman"/>
          <w:sz w:val="28"/>
          <w:szCs w:val="28"/>
        </w:rPr>
        <w:t>2011</w:t>
      </w:r>
      <w:r w:rsidR="001937A1">
        <w:rPr>
          <w:rFonts w:ascii="Times New Roman" w:hAnsi="Times New Roman" w:cs="Times New Roman"/>
          <w:sz w:val="28"/>
          <w:szCs w:val="28"/>
        </w:rPr>
        <w:t xml:space="preserve"> года (с изменениями от 25 апреля </w:t>
      </w:r>
      <w:r>
        <w:rPr>
          <w:rFonts w:ascii="Times New Roman" w:hAnsi="Times New Roman" w:cs="Times New Roman"/>
          <w:sz w:val="28"/>
          <w:szCs w:val="28"/>
        </w:rPr>
        <w:t>2012</w:t>
      </w:r>
      <w:r w:rsidR="001937A1">
        <w:rPr>
          <w:rFonts w:ascii="Times New Roman" w:hAnsi="Times New Roman" w:cs="Times New Roman"/>
          <w:sz w:val="28"/>
          <w:szCs w:val="28"/>
        </w:rPr>
        <w:t xml:space="preserve"> года № 199, от 30 апреля </w:t>
      </w:r>
      <w:r>
        <w:rPr>
          <w:rFonts w:ascii="Times New Roman" w:hAnsi="Times New Roman" w:cs="Times New Roman"/>
          <w:sz w:val="28"/>
          <w:szCs w:val="28"/>
        </w:rPr>
        <w:t>2014</w:t>
      </w:r>
      <w:r w:rsidR="001937A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7A1">
        <w:rPr>
          <w:rFonts w:ascii="Times New Roman" w:hAnsi="Times New Roman" w:cs="Times New Roman"/>
          <w:sz w:val="28"/>
          <w:szCs w:val="28"/>
        </w:rPr>
        <w:t xml:space="preserve">          № 313, от 30 сентября </w:t>
      </w:r>
      <w:r>
        <w:rPr>
          <w:rFonts w:ascii="Times New Roman" w:hAnsi="Times New Roman" w:cs="Times New Roman"/>
          <w:sz w:val="28"/>
          <w:szCs w:val="28"/>
        </w:rPr>
        <w:t>2015</w:t>
      </w:r>
      <w:r w:rsidR="001937A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48), Уставом Черемховского районного муниципального образования.</w:t>
      </w:r>
    </w:p>
    <w:p w14:paraId="755CC3F9" w14:textId="77777777" w:rsidR="007A164E" w:rsidRDefault="007A164E" w:rsidP="00493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риватизация муниципального имущества </w:t>
      </w:r>
      <w:r w:rsidR="004E2B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BF5">
        <w:rPr>
          <w:rFonts w:ascii="Times New Roman" w:hAnsi="Times New Roman" w:cs="Times New Roman"/>
          <w:sz w:val="28"/>
          <w:szCs w:val="28"/>
        </w:rPr>
        <w:t>возмездное отчуждение имущества, находящегося в собственности Черемховского районного муниципального образования, в собственность физических или юридических лиц.</w:t>
      </w:r>
    </w:p>
    <w:p w14:paraId="02D71B13" w14:textId="77777777" w:rsidR="004E2BF5" w:rsidRDefault="004E2BF5" w:rsidP="00493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риватизации муниципального имущества является пополнение </w:t>
      </w:r>
      <w:r w:rsidR="000426E4">
        <w:rPr>
          <w:rFonts w:ascii="Times New Roman" w:hAnsi="Times New Roman" w:cs="Times New Roman"/>
          <w:sz w:val="28"/>
          <w:szCs w:val="28"/>
        </w:rPr>
        <w:t xml:space="preserve">доходной части бюджета </w:t>
      </w:r>
      <w:r w:rsidR="0012678E">
        <w:rPr>
          <w:rFonts w:ascii="Times New Roman" w:hAnsi="Times New Roman" w:cs="Times New Roman"/>
          <w:sz w:val="28"/>
          <w:szCs w:val="28"/>
        </w:rPr>
        <w:t xml:space="preserve">Черемховского </w:t>
      </w:r>
      <w:r w:rsidR="000426E4">
        <w:rPr>
          <w:rFonts w:ascii="Times New Roman" w:hAnsi="Times New Roman" w:cs="Times New Roman"/>
          <w:sz w:val="28"/>
          <w:szCs w:val="28"/>
        </w:rPr>
        <w:t xml:space="preserve">района, повышение эффективности использования </w:t>
      </w:r>
      <w:r w:rsidR="00D248CC">
        <w:rPr>
          <w:rFonts w:ascii="Times New Roman" w:hAnsi="Times New Roman" w:cs="Times New Roman"/>
          <w:sz w:val="28"/>
          <w:szCs w:val="28"/>
        </w:rPr>
        <w:t>объектов приватизации, стимулирование развития малого и среднего бизнеса на территории Черемховского района.</w:t>
      </w:r>
    </w:p>
    <w:p w14:paraId="113665DF" w14:textId="77777777" w:rsidR="00D248CC" w:rsidRDefault="00D248CC" w:rsidP="00493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иватизация муниципального имущества основывается на признании равенства покупателей муниципального имущества</w:t>
      </w:r>
      <w:r w:rsidR="00073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крытости деятельности</w:t>
      </w:r>
      <w:r w:rsidR="00073D20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Черемховского районного муниципального образования.</w:t>
      </w:r>
    </w:p>
    <w:p w14:paraId="6EEED7CE" w14:textId="77777777" w:rsidR="00073D20" w:rsidRDefault="00073D20" w:rsidP="00493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риватизация муниципального имущества осуществляется органами местного самоуправления Черемховского районного муниципального образования самостоятельно в порядке, определенн</w:t>
      </w:r>
      <w:r w:rsidR="001937A1">
        <w:rPr>
          <w:rFonts w:ascii="Times New Roman" w:hAnsi="Times New Roman" w:cs="Times New Roman"/>
          <w:sz w:val="28"/>
          <w:szCs w:val="28"/>
        </w:rPr>
        <w:t xml:space="preserve">ом Федеральным законом от 21 декабря </w:t>
      </w:r>
      <w:r>
        <w:rPr>
          <w:rFonts w:ascii="Times New Roman" w:hAnsi="Times New Roman" w:cs="Times New Roman"/>
          <w:sz w:val="28"/>
          <w:szCs w:val="28"/>
        </w:rPr>
        <w:t>2001</w:t>
      </w:r>
      <w:r w:rsidR="001937A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178-ФЗ «О приватизации государственного и муниципального имущества».</w:t>
      </w:r>
    </w:p>
    <w:p w14:paraId="5BD9E8BA" w14:textId="77777777" w:rsidR="00304303" w:rsidRDefault="00304303" w:rsidP="00493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Начальная цена объектов приватизации устанавливается на основании отчета об оценке рыночной стоимости, проводимой в соответствии с требования</w:t>
      </w:r>
      <w:r w:rsidR="001937A1">
        <w:rPr>
          <w:rFonts w:ascii="Times New Roman" w:hAnsi="Times New Roman" w:cs="Times New Roman"/>
          <w:sz w:val="28"/>
          <w:szCs w:val="28"/>
        </w:rPr>
        <w:t xml:space="preserve">ми Федерального закона от 29 июля </w:t>
      </w:r>
      <w:r>
        <w:rPr>
          <w:rFonts w:ascii="Times New Roman" w:hAnsi="Times New Roman" w:cs="Times New Roman"/>
          <w:sz w:val="28"/>
          <w:szCs w:val="28"/>
        </w:rPr>
        <w:t>1998</w:t>
      </w:r>
      <w:r w:rsidR="001937A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135-ФЗ «Об оценочной деятельности в Российской Федерации»</w:t>
      </w:r>
      <w:r w:rsidR="001937A1">
        <w:rPr>
          <w:rFonts w:ascii="Times New Roman" w:hAnsi="Times New Roman" w:cs="Times New Roman"/>
          <w:sz w:val="28"/>
          <w:szCs w:val="28"/>
        </w:rPr>
        <w:t>.</w:t>
      </w:r>
    </w:p>
    <w:p w14:paraId="51C2212E" w14:textId="77777777" w:rsidR="00304303" w:rsidRDefault="00304303" w:rsidP="007A1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7FB3FC" w14:textId="77777777" w:rsidR="00304303" w:rsidRDefault="00304303" w:rsidP="00304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92F">
        <w:rPr>
          <w:rFonts w:ascii="Times New Roman" w:hAnsi="Times New Roman" w:cs="Times New Roman"/>
          <w:b/>
          <w:sz w:val="28"/>
          <w:szCs w:val="28"/>
        </w:rPr>
        <w:t>Перечень объектов муниципальной собственности,</w:t>
      </w:r>
      <w:r w:rsidR="00386B9E">
        <w:rPr>
          <w:rFonts w:ascii="Times New Roman" w:hAnsi="Times New Roman" w:cs="Times New Roman"/>
          <w:b/>
          <w:sz w:val="28"/>
          <w:szCs w:val="28"/>
        </w:rPr>
        <w:t xml:space="preserve"> подлежащих приватизации в 2021 - 2023</w:t>
      </w:r>
      <w:r w:rsidRPr="00A0292F"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p w14:paraId="01288EF6" w14:textId="77777777" w:rsidR="00C60435" w:rsidRDefault="00C60435" w:rsidP="00A02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0120A1" w14:textId="77777777" w:rsidR="00304303" w:rsidRDefault="00304303" w:rsidP="00304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Недвижимое имущество</w:t>
      </w:r>
    </w:p>
    <w:p w14:paraId="224D68E1" w14:textId="77777777" w:rsidR="00304303" w:rsidRDefault="00304303" w:rsidP="00304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268"/>
        <w:gridCol w:w="2416"/>
        <w:gridCol w:w="2262"/>
      </w:tblGrid>
      <w:tr w:rsidR="001937A1" w14:paraId="3A985DB4" w14:textId="77777777" w:rsidTr="001937A1">
        <w:tc>
          <w:tcPr>
            <w:tcW w:w="851" w:type="dxa"/>
          </w:tcPr>
          <w:p w14:paraId="0EBD3B0C" w14:textId="77777777" w:rsidR="001937A1" w:rsidRPr="00384593" w:rsidRDefault="001937A1" w:rsidP="003043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59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0C8EF924" w14:textId="77777777" w:rsidR="001937A1" w:rsidRPr="00384593" w:rsidRDefault="001937A1" w:rsidP="003043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59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835" w:type="dxa"/>
          </w:tcPr>
          <w:p w14:paraId="63F897A1" w14:textId="77777777" w:rsidR="001937A1" w:rsidRPr="00384593" w:rsidRDefault="001937A1" w:rsidP="003043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59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 и его характеристика</w:t>
            </w:r>
          </w:p>
        </w:tc>
        <w:tc>
          <w:tcPr>
            <w:tcW w:w="2268" w:type="dxa"/>
          </w:tcPr>
          <w:p w14:paraId="52DDF0DD" w14:textId="77777777" w:rsidR="001937A1" w:rsidRPr="00384593" w:rsidRDefault="001937A1" w:rsidP="003043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593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2416" w:type="dxa"/>
          </w:tcPr>
          <w:p w14:paraId="276E29B3" w14:textId="77777777" w:rsidR="001937A1" w:rsidRPr="00384593" w:rsidRDefault="001937A1" w:rsidP="00C604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срок</w:t>
            </w:r>
            <w:r w:rsidRPr="003845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ватизации</w:t>
            </w:r>
          </w:p>
        </w:tc>
        <w:tc>
          <w:tcPr>
            <w:tcW w:w="2262" w:type="dxa"/>
          </w:tcPr>
          <w:p w14:paraId="48428295" w14:textId="77777777" w:rsidR="001937A1" w:rsidRPr="00384593" w:rsidRDefault="001937A1" w:rsidP="003043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593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</w:t>
            </w:r>
          </w:p>
        </w:tc>
      </w:tr>
      <w:tr w:rsidR="00C27242" w14:paraId="42999B92" w14:textId="77777777" w:rsidTr="007F1795">
        <w:tc>
          <w:tcPr>
            <w:tcW w:w="10632" w:type="dxa"/>
            <w:gridSpan w:val="5"/>
          </w:tcPr>
          <w:p w14:paraId="024F987D" w14:textId="77777777" w:rsidR="00C27242" w:rsidRPr="00A66B15" w:rsidRDefault="00C27242" w:rsidP="003043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B15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</w:tr>
      <w:tr w:rsidR="00A66B15" w14:paraId="35CA7569" w14:textId="77777777" w:rsidTr="001937A1">
        <w:tc>
          <w:tcPr>
            <w:tcW w:w="851" w:type="dxa"/>
          </w:tcPr>
          <w:p w14:paraId="19F217AB" w14:textId="77777777" w:rsidR="00A66B15" w:rsidRPr="00330D9F" w:rsidRDefault="00A66B15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14:paraId="7782CD9D" w14:textId="77777777" w:rsidR="00A66B15" w:rsidRDefault="00A66B15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сооружение</w:t>
            </w:r>
          </w:p>
        </w:tc>
        <w:tc>
          <w:tcPr>
            <w:tcW w:w="2268" w:type="dxa"/>
          </w:tcPr>
          <w:p w14:paraId="7016FFB6" w14:textId="77777777" w:rsidR="00A66B15" w:rsidRDefault="00A66B15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ая область, Черемховский район, </w:t>
            </w:r>
          </w:p>
          <w:p w14:paraId="3D5CD6BD" w14:textId="77777777" w:rsidR="00A66B15" w:rsidRDefault="00A66B15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Жалгай, № 31</w:t>
            </w:r>
          </w:p>
        </w:tc>
        <w:tc>
          <w:tcPr>
            <w:tcW w:w="2416" w:type="dxa"/>
          </w:tcPr>
          <w:p w14:paraId="2DA6E09C" w14:textId="77777777" w:rsidR="00A66B15" w:rsidRDefault="00A66B15" w:rsidP="00C27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14:paraId="7603933D" w14:textId="77777777" w:rsidR="00A66B15" w:rsidRPr="00C27242" w:rsidRDefault="00A66B15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vMerge w:val="restart"/>
          </w:tcPr>
          <w:p w14:paraId="023491CF" w14:textId="77777777" w:rsidR="00A66B15" w:rsidRDefault="00A66B15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цена устанавливается на основании отчета об оценке рыночной стоимости</w:t>
            </w:r>
          </w:p>
        </w:tc>
      </w:tr>
      <w:tr w:rsidR="00A66B15" w14:paraId="34EBDD53" w14:textId="77777777" w:rsidTr="001937A1">
        <w:tc>
          <w:tcPr>
            <w:tcW w:w="851" w:type="dxa"/>
          </w:tcPr>
          <w:p w14:paraId="3307145D" w14:textId="77777777" w:rsidR="00A66B15" w:rsidRPr="00330D9F" w:rsidRDefault="00A66B15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14:paraId="31A50EC0" w14:textId="77777777" w:rsidR="00A66B15" w:rsidRDefault="00022A24" w:rsidP="00022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  <w:r w:rsidR="00A66B15">
              <w:rPr>
                <w:rFonts w:ascii="Times New Roman" w:hAnsi="Times New Roman" w:cs="Times New Roman"/>
                <w:sz w:val="28"/>
                <w:szCs w:val="28"/>
              </w:rPr>
              <w:t>1-этажное шлакоблочное здание (гараж)</w:t>
            </w:r>
          </w:p>
        </w:tc>
        <w:tc>
          <w:tcPr>
            <w:tcW w:w="2268" w:type="dxa"/>
          </w:tcPr>
          <w:p w14:paraId="2433A2DC" w14:textId="77777777" w:rsidR="00A66B15" w:rsidRDefault="00A66B15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ая область, </w:t>
            </w:r>
          </w:p>
          <w:p w14:paraId="6BFB93DB" w14:textId="77777777" w:rsidR="00A66B15" w:rsidRDefault="00A66B15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Черемхово, </w:t>
            </w:r>
          </w:p>
          <w:p w14:paraId="2D6432C5" w14:textId="77777777" w:rsidR="00A66B15" w:rsidRDefault="00A66B15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алинина, </w:t>
            </w:r>
          </w:p>
          <w:p w14:paraId="77FC6CEE" w14:textId="77777777" w:rsidR="00A66B15" w:rsidRDefault="00A66B15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</w:tc>
        <w:tc>
          <w:tcPr>
            <w:tcW w:w="2416" w:type="dxa"/>
          </w:tcPr>
          <w:p w14:paraId="29EBDD99" w14:textId="77777777" w:rsidR="00A66B15" w:rsidRPr="00C27242" w:rsidRDefault="00A66B15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2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262" w:type="dxa"/>
            <w:vMerge/>
          </w:tcPr>
          <w:p w14:paraId="58A1093A" w14:textId="77777777" w:rsidR="00A66B15" w:rsidRDefault="00A66B15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B15" w14:paraId="35BACBC6" w14:textId="77777777" w:rsidTr="001937A1">
        <w:tc>
          <w:tcPr>
            <w:tcW w:w="851" w:type="dxa"/>
          </w:tcPr>
          <w:p w14:paraId="5796782A" w14:textId="77777777" w:rsidR="00A66B15" w:rsidRPr="009843D3" w:rsidRDefault="00A66B15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2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428CDA3E" w14:textId="77777777" w:rsidR="00A66B15" w:rsidRDefault="00022A24" w:rsidP="00022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  <w:r w:rsidR="00A66B15">
              <w:rPr>
                <w:rFonts w:ascii="Times New Roman" w:hAnsi="Times New Roman" w:cs="Times New Roman"/>
                <w:sz w:val="28"/>
                <w:szCs w:val="28"/>
              </w:rPr>
              <w:t>1-этажное деревянное здание (магазин)</w:t>
            </w:r>
          </w:p>
        </w:tc>
        <w:tc>
          <w:tcPr>
            <w:tcW w:w="2268" w:type="dxa"/>
          </w:tcPr>
          <w:p w14:paraId="309D6773" w14:textId="77777777" w:rsidR="00A66B15" w:rsidRDefault="00A66B15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ая область, Черемховский район,</w:t>
            </w:r>
          </w:p>
          <w:p w14:paraId="219661F9" w14:textId="77777777" w:rsidR="00A66B15" w:rsidRDefault="00A66B15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Жалгай, </w:t>
            </w:r>
          </w:p>
          <w:p w14:paraId="213953F7" w14:textId="77777777" w:rsidR="00A66B15" w:rsidRDefault="00A66B15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34</w:t>
            </w:r>
          </w:p>
        </w:tc>
        <w:tc>
          <w:tcPr>
            <w:tcW w:w="2416" w:type="dxa"/>
          </w:tcPr>
          <w:p w14:paraId="2F5701A6" w14:textId="77777777" w:rsidR="00A66B15" w:rsidRPr="00C60435" w:rsidRDefault="00A66B15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C5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r w:rsidRPr="00C604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2" w:type="dxa"/>
            <w:vMerge/>
          </w:tcPr>
          <w:p w14:paraId="37E70BC1" w14:textId="77777777" w:rsidR="00A66B15" w:rsidRDefault="00A66B15" w:rsidP="00304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242" w14:paraId="51F4F880" w14:textId="77777777" w:rsidTr="00811059">
        <w:tc>
          <w:tcPr>
            <w:tcW w:w="10632" w:type="dxa"/>
            <w:gridSpan w:val="5"/>
          </w:tcPr>
          <w:p w14:paraId="5A282A8B" w14:textId="77777777" w:rsidR="00C27242" w:rsidRPr="00A66B15" w:rsidRDefault="00C27242" w:rsidP="003043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B15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A66B15" w14:paraId="01F329FF" w14:textId="77777777" w:rsidTr="001937A1">
        <w:tc>
          <w:tcPr>
            <w:tcW w:w="851" w:type="dxa"/>
          </w:tcPr>
          <w:p w14:paraId="3DEE36D1" w14:textId="77777777" w:rsidR="00A66B15" w:rsidRDefault="00A66B15" w:rsidP="00386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14:paraId="76B9D47A" w14:textId="77777777" w:rsidR="00A66B15" w:rsidRDefault="00022A24" w:rsidP="00022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  <w:r w:rsidR="00A66B15">
              <w:rPr>
                <w:rFonts w:ascii="Times New Roman" w:hAnsi="Times New Roman" w:cs="Times New Roman"/>
                <w:sz w:val="28"/>
                <w:szCs w:val="28"/>
              </w:rPr>
              <w:t>1-этажное деревянное здание (магазин)</w:t>
            </w:r>
          </w:p>
        </w:tc>
        <w:tc>
          <w:tcPr>
            <w:tcW w:w="2268" w:type="dxa"/>
          </w:tcPr>
          <w:p w14:paraId="52194361" w14:textId="77777777" w:rsidR="00A66B15" w:rsidRDefault="00A66B15" w:rsidP="00386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ая область, Черемховский район,</w:t>
            </w:r>
          </w:p>
          <w:p w14:paraId="2E3AD235" w14:textId="77777777" w:rsidR="00A66B15" w:rsidRDefault="00A66B15" w:rsidP="00386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ельск,           ул. Спортивная, </w:t>
            </w:r>
          </w:p>
          <w:p w14:paraId="219EF94C" w14:textId="77777777" w:rsidR="00A66B15" w:rsidRDefault="00A66B15" w:rsidP="00386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1</w:t>
            </w:r>
          </w:p>
        </w:tc>
        <w:tc>
          <w:tcPr>
            <w:tcW w:w="2416" w:type="dxa"/>
          </w:tcPr>
          <w:p w14:paraId="6ACE9B5E" w14:textId="77777777" w:rsidR="00A66B15" w:rsidRDefault="00A66B15" w:rsidP="00386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2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262" w:type="dxa"/>
            <w:vMerge w:val="restart"/>
          </w:tcPr>
          <w:p w14:paraId="132B5F49" w14:textId="77777777" w:rsidR="00A66B15" w:rsidRDefault="00A66B15" w:rsidP="00386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цена устанавливается на основании отчета об оценке рыночной стоимости</w:t>
            </w:r>
          </w:p>
        </w:tc>
      </w:tr>
      <w:tr w:rsidR="00A66B15" w14:paraId="68433764" w14:textId="77777777" w:rsidTr="001937A1">
        <w:tc>
          <w:tcPr>
            <w:tcW w:w="851" w:type="dxa"/>
          </w:tcPr>
          <w:p w14:paraId="689ED122" w14:textId="77777777" w:rsidR="00A66B15" w:rsidRDefault="00A66B15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14:paraId="2FC9F9B8" w14:textId="77777777" w:rsidR="00A66B15" w:rsidRDefault="00A66B15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 в 1-этажном деревянном нежилом здании</w:t>
            </w:r>
          </w:p>
        </w:tc>
        <w:tc>
          <w:tcPr>
            <w:tcW w:w="2268" w:type="dxa"/>
          </w:tcPr>
          <w:p w14:paraId="727DD5B1" w14:textId="77777777" w:rsidR="00A66B15" w:rsidRDefault="00A66B15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ая область, Черемховский район,</w:t>
            </w:r>
          </w:p>
          <w:p w14:paraId="607BDCF0" w14:textId="77777777" w:rsidR="00A66B15" w:rsidRDefault="00A66B15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Лохово,             ул. Школьная, </w:t>
            </w:r>
          </w:p>
          <w:p w14:paraId="0AD7C3EC" w14:textId="77777777" w:rsidR="00A66B15" w:rsidRDefault="00A66B15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26, пом. 1</w:t>
            </w:r>
          </w:p>
        </w:tc>
        <w:tc>
          <w:tcPr>
            <w:tcW w:w="2416" w:type="dxa"/>
          </w:tcPr>
          <w:p w14:paraId="1283FB52" w14:textId="77777777" w:rsidR="00A66B15" w:rsidRDefault="00A66B15" w:rsidP="00174798">
            <w:pPr>
              <w:jc w:val="center"/>
            </w:pPr>
            <w:r w:rsidRPr="000C2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C5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262" w:type="dxa"/>
            <w:vMerge/>
          </w:tcPr>
          <w:p w14:paraId="6C4D304F" w14:textId="77777777" w:rsidR="00A66B15" w:rsidRDefault="00A66B15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B15" w14:paraId="2F744334" w14:textId="77777777" w:rsidTr="001937A1">
        <w:tc>
          <w:tcPr>
            <w:tcW w:w="851" w:type="dxa"/>
          </w:tcPr>
          <w:p w14:paraId="75B0D85B" w14:textId="77777777" w:rsidR="00A66B15" w:rsidRDefault="00A66B15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14:paraId="1C6923E1" w14:textId="77777777" w:rsidR="00A66B15" w:rsidRDefault="00A66B15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помещение </w:t>
            </w:r>
          </w:p>
          <w:p w14:paraId="08923C4B" w14:textId="77777777" w:rsidR="00A66B15" w:rsidRDefault="00A66B15" w:rsidP="001C5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1-этажном деревянном нежилом здании </w:t>
            </w:r>
          </w:p>
        </w:tc>
        <w:tc>
          <w:tcPr>
            <w:tcW w:w="2268" w:type="dxa"/>
          </w:tcPr>
          <w:p w14:paraId="6D1FBCA5" w14:textId="77777777" w:rsidR="00A66B15" w:rsidRDefault="00A66B15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ркут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емховский район,</w:t>
            </w:r>
          </w:p>
          <w:p w14:paraId="7594F701" w14:textId="77777777" w:rsidR="00A66B15" w:rsidRDefault="00A66B15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Нижняя Иреть,                ул. Советская, строен. 35-2</w:t>
            </w:r>
          </w:p>
        </w:tc>
        <w:tc>
          <w:tcPr>
            <w:tcW w:w="2416" w:type="dxa"/>
          </w:tcPr>
          <w:p w14:paraId="6ED4E54F" w14:textId="77777777" w:rsidR="00A66B15" w:rsidRPr="00174798" w:rsidRDefault="00A66B15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262" w:type="dxa"/>
            <w:vMerge/>
          </w:tcPr>
          <w:p w14:paraId="786E02F4" w14:textId="77777777" w:rsidR="00A66B15" w:rsidRDefault="00A66B15" w:rsidP="00174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B15" w14:paraId="1281777E" w14:textId="77777777" w:rsidTr="00914E68">
        <w:tc>
          <w:tcPr>
            <w:tcW w:w="10632" w:type="dxa"/>
            <w:gridSpan w:val="5"/>
          </w:tcPr>
          <w:p w14:paraId="1A42DF69" w14:textId="77777777" w:rsidR="00A66B15" w:rsidRPr="00A66B15" w:rsidRDefault="00A66B15" w:rsidP="001C5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B15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</w:tr>
      <w:tr w:rsidR="00A66B15" w14:paraId="14075B48" w14:textId="77777777" w:rsidTr="001937A1">
        <w:tc>
          <w:tcPr>
            <w:tcW w:w="851" w:type="dxa"/>
          </w:tcPr>
          <w:p w14:paraId="0BD1E708" w14:textId="77777777" w:rsidR="00A66B15" w:rsidRDefault="00A66B15" w:rsidP="00A66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14:paraId="0E98D19C" w14:textId="77777777" w:rsidR="00A66B15" w:rsidRDefault="00A66B15" w:rsidP="00A66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62225">
              <w:rPr>
                <w:rFonts w:ascii="Times New Roman" w:hAnsi="Times New Roman" w:cs="Times New Roman"/>
                <w:sz w:val="28"/>
                <w:szCs w:val="28"/>
              </w:rPr>
              <w:t>ежилое помещение в 1-этаж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евянном</w:t>
            </w:r>
            <w:r w:rsidRPr="00162225">
              <w:rPr>
                <w:rFonts w:ascii="Times New Roman" w:hAnsi="Times New Roman" w:cs="Times New Roman"/>
                <w:sz w:val="28"/>
                <w:szCs w:val="28"/>
              </w:rPr>
              <w:t xml:space="preserve"> жилом доме (магазин)</w:t>
            </w:r>
          </w:p>
        </w:tc>
        <w:tc>
          <w:tcPr>
            <w:tcW w:w="2268" w:type="dxa"/>
          </w:tcPr>
          <w:p w14:paraId="17AE0DE3" w14:textId="77777777" w:rsidR="00A66B15" w:rsidRDefault="00A66B15" w:rsidP="00A66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ая область, Черемховский район, </w:t>
            </w:r>
          </w:p>
          <w:p w14:paraId="0B578A7F" w14:textId="77777777" w:rsidR="00A66B15" w:rsidRDefault="00A66B15" w:rsidP="00A66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Русская Аларь, </w:t>
            </w:r>
          </w:p>
          <w:p w14:paraId="3868D320" w14:textId="77777777" w:rsidR="00A66B15" w:rsidRPr="00162225" w:rsidRDefault="00A66B15" w:rsidP="00A66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ая, д. 69-1</w:t>
            </w:r>
          </w:p>
        </w:tc>
        <w:tc>
          <w:tcPr>
            <w:tcW w:w="2416" w:type="dxa"/>
          </w:tcPr>
          <w:p w14:paraId="287833D0" w14:textId="77777777" w:rsidR="00A66B15" w:rsidRDefault="00A66B15" w:rsidP="00A66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2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262" w:type="dxa"/>
            <w:vMerge w:val="restart"/>
          </w:tcPr>
          <w:p w14:paraId="26688D74" w14:textId="77777777" w:rsidR="00A66B15" w:rsidRDefault="00A66B15" w:rsidP="00A66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цена устанавливается на основании отчета об оценке рыночной стоимости</w:t>
            </w:r>
          </w:p>
        </w:tc>
      </w:tr>
      <w:tr w:rsidR="00A66B15" w14:paraId="2A97B147" w14:textId="77777777" w:rsidTr="001937A1">
        <w:tc>
          <w:tcPr>
            <w:tcW w:w="851" w:type="dxa"/>
          </w:tcPr>
          <w:p w14:paraId="79459F36" w14:textId="77777777" w:rsidR="00A66B15" w:rsidRDefault="00B547F5" w:rsidP="00A66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6B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7EF9D472" w14:textId="77777777" w:rsidR="00A66B15" w:rsidRDefault="00A66B15" w:rsidP="00A66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 в 1-этажном деревянном нежилом здании</w:t>
            </w:r>
          </w:p>
        </w:tc>
        <w:tc>
          <w:tcPr>
            <w:tcW w:w="2268" w:type="dxa"/>
          </w:tcPr>
          <w:p w14:paraId="5158271A" w14:textId="77777777" w:rsidR="00A66B15" w:rsidRDefault="00A66B15" w:rsidP="00A66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ая область, Черемховский район,</w:t>
            </w:r>
          </w:p>
          <w:p w14:paraId="3DE0FCDE" w14:textId="77777777" w:rsidR="00A66B15" w:rsidRDefault="00A66B15" w:rsidP="00A66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Зерновое,  </w:t>
            </w:r>
          </w:p>
          <w:p w14:paraId="7B51A41E" w14:textId="77777777" w:rsidR="00A66B15" w:rsidRDefault="00A66B15" w:rsidP="00A66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Иркутская, </w:t>
            </w:r>
          </w:p>
          <w:p w14:paraId="0611FA14" w14:textId="77777777" w:rsidR="00A66B15" w:rsidRDefault="00A66B15" w:rsidP="00A66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1-1</w:t>
            </w:r>
          </w:p>
        </w:tc>
        <w:tc>
          <w:tcPr>
            <w:tcW w:w="2416" w:type="dxa"/>
          </w:tcPr>
          <w:p w14:paraId="7AB38962" w14:textId="77777777" w:rsidR="00A66B15" w:rsidRDefault="00A66B15" w:rsidP="00A66B15">
            <w:pPr>
              <w:jc w:val="center"/>
            </w:pPr>
            <w:r w:rsidRPr="000C2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C5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262" w:type="dxa"/>
            <w:vMerge/>
          </w:tcPr>
          <w:p w14:paraId="54AA76AD" w14:textId="77777777" w:rsidR="00A66B15" w:rsidRDefault="00A66B15" w:rsidP="00A66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78AFE3" w14:textId="77777777" w:rsidR="00A0292F" w:rsidRDefault="00A0292F" w:rsidP="00304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0048B1" w14:textId="77777777" w:rsidR="003D5420" w:rsidRDefault="003D5420" w:rsidP="00304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Движимое имущество</w:t>
      </w:r>
    </w:p>
    <w:p w14:paraId="4AF1951A" w14:textId="77777777" w:rsidR="005913FC" w:rsidRDefault="005913FC" w:rsidP="00304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55" w:type="dxa"/>
        <w:tblInd w:w="-998" w:type="dxa"/>
        <w:tblLook w:val="04A0" w:firstRow="1" w:lastRow="0" w:firstColumn="1" w:lastColumn="0" w:noHBand="0" w:noVBand="1"/>
      </w:tblPr>
      <w:tblGrid>
        <w:gridCol w:w="617"/>
        <w:gridCol w:w="2090"/>
        <w:gridCol w:w="3389"/>
        <w:gridCol w:w="2379"/>
        <w:gridCol w:w="2180"/>
      </w:tblGrid>
      <w:tr w:rsidR="005913FC" w14:paraId="185E2FEE" w14:textId="77777777" w:rsidTr="001937A1">
        <w:tc>
          <w:tcPr>
            <w:tcW w:w="617" w:type="dxa"/>
          </w:tcPr>
          <w:p w14:paraId="30F1E861" w14:textId="77777777" w:rsidR="005913FC" w:rsidRPr="00384593" w:rsidRDefault="005913FC" w:rsidP="00D549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59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4B6C9439" w14:textId="77777777" w:rsidR="005913FC" w:rsidRPr="00384593" w:rsidRDefault="005913FC" w:rsidP="00D549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59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090" w:type="dxa"/>
          </w:tcPr>
          <w:p w14:paraId="1F7F3762" w14:textId="77777777" w:rsidR="005913FC" w:rsidRPr="00384593" w:rsidRDefault="005913FC" w:rsidP="00193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5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ущества</w:t>
            </w:r>
            <w:r w:rsidR="001937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89" w:type="dxa"/>
          </w:tcPr>
          <w:p w14:paraId="6E7C7AEC" w14:textId="77777777" w:rsidR="005913FC" w:rsidRPr="00384593" w:rsidRDefault="005913FC" w:rsidP="00D549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изирующие признаки</w:t>
            </w:r>
          </w:p>
        </w:tc>
        <w:tc>
          <w:tcPr>
            <w:tcW w:w="2379" w:type="dxa"/>
          </w:tcPr>
          <w:p w14:paraId="3884A526" w14:textId="77777777" w:rsidR="005913FC" w:rsidRPr="00384593" w:rsidRDefault="005913FC" w:rsidP="00D549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593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оки приватизации</w:t>
            </w:r>
          </w:p>
        </w:tc>
        <w:tc>
          <w:tcPr>
            <w:tcW w:w="2180" w:type="dxa"/>
          </w:tcPr>
          <w:p w14:paraId="53C06E8E" w14:textId="77777777" w:rsidR="005913FC" w:rsidRPr="00384593" w:rsidRDefault="005913FC" w:rsidP="00D549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593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</w:t>
            </w:r>
          </w:p>
        </w:tc>
      </w:tr>
      <w:tr w:rsidR="005913FC" w14:paraId="6644ACB3" w14:textId="77777777" w:rsidTr="001937A1">
        <w:tc>
          <w:tcPr>
            <w:tcW w:w="10655" w:type="dxa"/>
            <w:gridSpan w:val="5"/>
          </w:tcPr>
          <w:p w14:paraId="706177FA" w14:textId="77777777" w:rsidR="005913FC" w:rsidRPr="00384593" w:rsidRDefault="001937A1" w:rsidP="00D549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="005913FC" w:rsidRPr="003845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DD1471" w14:paraId="2292945E" w14:textId="77777777" w:rsidTr="001937A1">
        <w:tc>
          <w:tcPr>
            <w:tcW w:w="617" w:type="dxa"/>
          </w:tcPr>
          <w:p w14:paraId="73A24B08" w14:textId="77777777" w:rsidR="00DD1471" w:rsidRDefault="00DD1471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90" w:type="dxa"/>
          </w:tcPr>
          <w:p w14:paraId="34256359" w14:textId="77777777" w:rsidR="00DD1471" w:rsidRPr="000A7362" w:rsidRDefault="00DD1471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362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автобус КАВЗ 397620</w:t>
            </w:r>
          </w:p>
          <w:p w14:paraId="19612779" w14:textId="77777777" w:rsidR="00DD1471" w:rsidRPr="000A7362" w:rsidRDefault="00DD1471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9" w:type="dxa"/>
          </w:tcPr>
          <w:p w14:paraId="3F341424" w14:textId="77777777" w:rsidR="00DD1471" w:rsidRPr="000A7362" w:rsidRDefault="00DD1471" w:rsidP="00DD1471">
            <w:pPr>
              <w:pStyle w:val="rezul"/>
              <w:tabs>
                <w:tab w:val="left" w:pos="426"/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0A7362">
              <w:rPr>
                <w:b w:val="0"/>
                <w:sz w:val="28"/>
                <w:szCs w:val="28"/>
                <w:lang w:val="ru-RU"/>
              </w:rPr>
              <w:t>Идентификационный номер (</w:t>
            </w:r>
            <w:r w:rsidRPr="000A7362">
              <w:rPr>
                <w:b w:val="0"/>
                <w:sz w:val="28"/>
                <w:szCs w:val="28"/>
              </w:rPr>
              <w:t>VIN</w:t>
            </w:r>
            <w:r w:rsidRPr="000A7362">
              <w:rPr>
                <w:b w:val="0"/>
                <w:sz w:val="28"/>
                <w:szCs w:val="28"/>
                <w:lang w:val="ru-RU"/>
              </w:rPr>
              <w:t>) – Х1Е39762020032937, модель, № двигателя – 51300К 21018775, шасси (рама) № - 330740 20828130, кузов (кабина, прицеп) № - 20032937, год изготовления – 2002, цвет кузова (кабины, прицепа) – белый, п</w:t>
            </w:r>
            <w:r>
              <w:rPr>
                <w:b w:val="0"/>
                <w:sz w:val="28"/>
                <w:szCs w:val="28"/>
                <w:lang w:val="ru-RU"/>
              </w:rPr>
              <w:t xml:space="preserve">аспорт </w:t>
            </w:r>
            <w:r w:rsidRPr="000A7362">
              <w:rPr>
                <w:b w:val="0"/>
                <w:sz w:val="28"/>
                <w:szCs w:val="28"/>
                <w:lang w:val="ru-RU"/>
              </w:rPr>
              <w:t>тран</w:t>
            </w:r>
            <w:r>
              <w:rPr>
                <w:b w:val="0"/>
                <w:sz w:val="28"/>
                <w:szCs w:val="28"/>
                <w:lang w:val="ru-RU"/>
              </w:rPr>
              <w:t xml:space="preserve">спортного средства 45 КН 424350 </w:t>
            </w:r>
            <w:r w:rsidR="00022A24">
              <w:rPr>
                <w:b w:val="0"/>
                <w:sz w:val="28"/>
                <w:szCs w:val="28"/>
                <w:lang w:val="ru-RU"/>
              </w:rPr>
              <w:t xml:space="preserve">           </w:t>
            </w:r>
            <w:r>
              <w:rPr>
                <w:b w:val="0"/>
                <w:sz w:val="28"/>
                <w:szCs w:val="28"/>
                <w:lang w:val="ru-RU"/>
              </w:rPr>
              <w:t>от 10.10.2002</w:t>
            </w:r>
          </w:p>
        </w:tc>
        <w:tc>
          <w:tcPr>
            <w:tcW w:w="2379" w:type="dxa"/>
          </w:tcPr>
          <w:p w14:paraId="4BF571FC" w14:textId="77777777" w:rsidR="00DD1471" w:rsidRPr="000A7362" w:rsidRDefault="00DD1471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14:paraId="2222A046" w14:textId="77777777" w:rsidR="00DD1471" w:rsidRPr="000A7362" w:rsidRDefault="00DD1471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362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  <w:vMerge w:val="restart"/>
          </w:tcPr>
          <w:p w14:paraId="256B5B19" w14:textId="77777777" w:rsidR="00DD1471" w:rsidRDefault="00DD1471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цена устанавливается на основании отчета об оценке рыночной стоимости</w:t>
            </w:r>
          </w:p>
        </w:tc>
      </w:tr>
      <w:tr w:rsidR="00DD1471" w14:paraId="084B369E" w14:textId="77777777" w:rsidTr="001937A1">
        <w:tc>
          <w:tcPr>
            <w:tcW w:w="617" w:type="dxa"/>
          </w:tcPr>
          <w:p w14:paraId="6C529C28" w14:textId="77777777" w:rsidR="00DD1471" w:rsidRDefault="00DD1471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090" w:type="dxa"/>
          </w:tcPr>
          <w:p w14:paraId="383DABB5" w14:textId="77777777" w:rsidR="00DD1471" w:rsidRPr="000A7362" w:rsidRDefault="00DD1471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362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автобус КАВЗ 397620</w:t>
            </w:r>
          </w:p>
          <w:p w14:paraId="30F11E4A" w14:textId="77777777" w:rsidR="00DD1471" w:rsidRPr="000A7362" w:rsidRDefault="00DD1471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9" w:type="dxa"/>
          </w:tcPr>
          <w:p w14:paraId="2D23C710" w14:textId="77777777" w:rsidR="00DD1471" w:rsidRPr="000A7362" w:rsidRDefault="00DD1471" w:rsidP="00DD1471">
            <w:pPr>
              <w:pStyle w:val="rezul"/>
              <w:tabs>
                <w:tab w:val="left" w:pos="426"/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0A7362">
              <w:rPr>
                <w:b w:val="0"/>
                <w:sz w:val="28"/>
                <w:szCs w:val="28"/>
                <w:lang w:val="ru-RU"/>
              </w:rPr>
              <w:t>Идентификационный номер (</w:t>
            </w:r>
            <w:r w:rsidRPr="000A7362">
              <w:rPr>
                <w:b w:val="0"/>
                <w:sz w:val="28"/>
                <w:szCs w:val="28"/>
              </w:rPr>
              <w:t>VIN</w:t>
            </w:r>
            <w:r w:rsidRPr="000A7362">
              <w:rPr>
                <w:b w:val="0"/>
                <w:sz w:val="28"/>
                <w:szCs w:val="28"/>
                <w:lang w:val="ru-RU"/>
              </w:rPr>
              <w:t>) – Х1Е39762020034365, модель, № двигателя – 51300К 21024171, ш</w:t>
            </w:r>
            <w:r>
              <w:rPr>
                <w:b w:val="0"/>
                <w:sz w:val="28"/>
                <w:szCs w:val="28"/>
                <w:lang w:val="ru-RU"/>
              </w:rPr>
              <w:t xml:space="preserve">асси (рама) </w:t>
            </w:r>
            <w:r w:rsidRPr="000A7362">
              <w:rPr>
                <w:b w:val="0"/>
                <w:sz w:val="28"/>
                <w:szCs w:val="28"/>
                <w:lang w:val="ru-RU"/>
              </w:rPr>
              <w:t>№ - 330740 20830615,</w:t>
            </w:r>
            <w:r>
              <w:rPr>
                <w:b w:val="0"/>
                <w:sz w:val="28"/>
                <w:szCs w:val="28"/>
                <w:lang w:val="ru-RU"/>
              </w:rPr>
              <w:t xml:space="preserve"> кузов (кабина, прицеп) </w:t>
            </w:r>
            <w:r w:rsidRPr="000A7362">
              <w:rPr>
                <w:b w:val="0"/>
                <w:sz w:val="28"/>
                <w:szCs w:val="28"/>
                <w:lang w:val="ru-RU"/>
              </w:rPr>
              <w:t xml:space="preserve">№ - 20034365, год изготовления – 2002, цвет кузова (кабины, прицепа) – белый, паспорт транспортного средства 45 КН 424364 </w:t>
            </w:r>
            <w:r w:rsidR="00022A24">
              <w:rPr>
                <w:b w:val="0"/>
                <w:sz w:val="28"/>
                <w:szCs w:val="28"/>
                <w:lang w:val="ru-RU"/>
              </w:rPr>
              <w:t xml:space="preserve">          </w:t>
            </w:r>
            <w:r>
              <w:rPr>
                <w:b w:val="0"/>
                <w:sz w:val="28"/>
                <w:szCs w:val="28"/>
                <w:lang w:val="ru-RU"/>
              </w:rPr>
              <w:t>от 15.10.2002</w:t>
            </w:r>
          </w:p>
        </w:tc>
        <w:tc>
          <w:tcPr>
            <w:tcW w:w="2379" w:type="dxa"/>
          </w:tcPr>
          <w:p w14:paraId="509883E8" w14:textId="77777777" w:rsidR="00DD1471" w:rsidRPr="000A7362" w:rsidRDefault="00DD1471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14:paraId="060945FC" w14:textId="77777777" w:rsidR="00DD1471" w:rsidRPr="000A7362" w:rsidRDefault="00DD1471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362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  <w:vMerge/>
          </w:tcPr>
          <w:p w14:paraId="2CCE7AD6" w14:textId="77777777" w:rsidR="00DD1471" w:rsidRDefault="00DD1471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471" w14:paraId="3B5FBBEF" w14:textId="77777777" w:rsidTr="001937A1">
        <w:tc>
          <w:tcPr>
            <w:tcW w:w="617" w:type="dxa"/>
          </w:tcPr>
          <w:p w14:paraId="487AFAD4" w14:textId="77777777" w:rsidR="00DD1471" w:rsidRDefault="00B547F5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1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0" w:type="dxa"/>
          </w:tcPr>
          <w:p w14:paraId="30F57008" w14:textId="77777777" w:rsidR="00DD1471" w:rsidRPr="000A7362" w:rsidRDefault="00DD1471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362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автобус КАВЗ 3976-020</w:t>
            </w:r>
          </w:p>
          <w:p w14:paraId="52D7B4A7" w14:textId="77777777" w:rsidR="00DD1471" w:rsidRPr="000A7362" w:rsidRDefault="00DD1471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9" w:type="dxa"/>
          </w:tcPr>
          <w:p w14:paraId="383A4B07" w14:textId="77777777" w:rsidR="00DD1471" w:rsidRPr="000A7362" w:rsidRDefault="00DD1471" w:rsidP="00DD1471">
            <w:pPr>
              <w:pStyle w:val="rezul"/>
              <w:tabs>
                <w:tab w:val="left" w:pos="426"/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0A7362">
              <w:rPr>
                <w:b w:val="0"/>
                <w:sz w:val="28"/>
                <w:szCs w:val="28"/>
                <w:lang w:val="ru-RU"/>
              </w:rPr>
              <w:t>Идентификационный номер (</w:t>
            </w:r>
            <w:r w:rsidRPr="000A7362">
              <w:rPr>
                <w:b w:val="0"/>
                <w:sz w:val="28"/>
                <w:szCs w:val="28"/>
              </w:rPr>
              <w:t>VIN</w:t>
            </w:r>
            <w:r w:rsidRPr="000A7362">
              <w:rPr>
                <w:b w:val="0"/>
                <w:sz w:val="28"/>
                <w:szCs w:val="28"/>
                <w:lang w:val="ru-RU"/>
              </w:rPr>
              <w:t xml:space="preserve">) – Х1Е397620 10031945, модель, </w:t>
            </w:r>
            <w:r>
              <w:rPr>
                <w:b w:val="0"/>
                <w:sz w:val="28"/>
                <w:szCs w:val="28"/>
                <w:lang w:val="ru-RU"/>
              </w:rPr>
              <w:t xml:space="preserve">                   </w:t>
            </w:r>
            <w:r w:rsidRPr="000A7362">
              <w:rPr>
                <w:b w:val="0"/>
                <w:sz w:val="28"/>
                <w:szCs w:val="28"/>
                <w:lang w:val="ru-RU"/>
              </w:rPr>
              <w:t xml:space="preserve">№ двигателя – 51300Н 11014392, шасси (рама)                 № - 330740 10815155, кузов (прицеп) </w:t>
            </w:r>
            <w:r w:rsidR="00022A24">
              <w:rPr>
                <w:b w:val="0"/>
                <w:sz w:val="28"/>
                <w:szCs w:val="28"/>
                <w:lang w:val="ru-RU"/>
              </w:rPr>
              <w:t xml:space="preserve">                       </w:t>
            </w:r>
            <w:r w:rsidRPr="000A7362">
              <w:rPr>
                <w:b w:val="0"/>
                <w:sz w:val="28"/>
                <w:szCs w:val="28"/>
                <w:lang w:val="ru-RU"/>
              </w:rPr>
              <w:t>№ - 10031945, год изготовления – 2001, цвет кузова (кабины) – белая ночь, паспорт тран</w:t>
            </w:r>
            <w:r>
              <w:rPr>
                <w:b w:val="0"/>
                <w:sz w:val="28"/>
                <w:szCs w:val="28"/>
                <w:lang w:val="ru-RU"/>
              </w:rPr>
              <w:t xml:space="preserve">спортного средства 45 КВ 810472 </w:t>
            </w:r>
            <w:r w:rsidR="00022A24">
              <w:rPr>
                <w:b w:val="0"/>
                <w:sz w:val="28"/>
                <w:szCs w:val="28"/>
                <w:lang w:val="ru-RU"/>
              </w:rPr>
              <w:t xml:space="preserve">                    </w:t>
            </w:r>
            <w:r>
              <w:rPr>
                <w:b w:val="0"/>
                <w:sz w:val="28"/>
                <w:szCs w:val="28"/>
                <w:lang w:val="ru-RU"/>
              </w:rPr>
              <w:t>от 30.08.2001</w:t>
            </w:r>
          </w:p>
        </w:tc>
        <w:tc>
          <w:tcPr>
            <w:tcW w:w="2379" w:type="dxa"/>
          </w:tcPr>
          <w:p w14:paraId="2F5D15A6" w14:textId="77777777" w:rsidR="00DD1471" w:rsidRPr="000A7362" w:rsidRDefault="00DD1471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14:paraId="21144D6F" w14:textId="77777777" w:rsidR="00DD1471" w:rsidRPr="000A7362" w:rsidRDefault="00DD1471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362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  <w:vMerge/>
          </w:tcPr>
          <w:p w14:paraId="22EB63C8" w14:textId="77777777" w:rsidR="00DD1471" w:rsidRDefault="00DD1471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471" w14:paraId="4BC42BE3" w14:textId="77777777" w:rsidTr="001937A1">
        <w:tc>
          <w:tcPr>
            <w:tcW w:w="617" w:type="dxa"/>
          </w:tcPr>
          <w:p w14:paraId="62B99637" w14:textId="77777777" w:rsidR="00DD1471" w:rsidRDefault="00B547F5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D1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0" w:type="dxa"/>
          </w:tcPr>
          <w:p w14:paraId="04C4A662" w14:textId="77777777" w:rsidR="00DD1471" w:rsidRPr="000A7362" w:rsidRDefault="00DD1471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362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автобус ПАЗ 3205</w:t>
            </w:r>
          </w:p>
          <w:p w14:paraId="072FAE62" w14:textId="77777777" w:rsidR="00DD1471" w:rsidRPr="000A7362" w:rsidRDefault="00DD1471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9" w:type="dxa"/>
          </w:tcPr>
          <w:p w14:paraId="4B41A298" w14:textId="77777777" w:rsidR="00DD1471" w:rsidRPr="000A7362" w:rsidRDefault="00DD1471" w:rsidP="00DD1471">
            <w:pPr>
              <w:pStyle w:val="rezul"/>
              <w:tabs>
                <w:tab w:val="left" w:pos="426"/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0A7362">
              <w:rPr>
                <w:b w:val="0"/>
                <w:sz w:val="28"/>
                <w:szCs w:val="28"/>
                <w:lang w:val="ru-RU"/>
              </w:rPr>
              <w:t>Идентификационный номер (</w:t>
            </w:r>
            <w:r w:rsidRPr="000A7362">
              <w:rPr>
                <w:b w:val="0"/>
                <w:sz w:val="28"/>
                <w:szCs w:val="28"/>
              </w:rPr>
              <w:t>VIN</w:t>
            </w:r>
            <w:r w:rsidRPr="000A7362">
              <w:rPr>
                <w:b w:val="0"/>
                <w:sz w:val="28"/>
                <w:szCs w:val="28"/>
                <w:lang w:val="ru-RU"/>
              </w:rPr>
              <w:t xml:space="preserve">) – отсутствует, модель, </w:t>
            </w:r>
            <w:r w:rsidR="00022A24">
              <w:rPr>
                <w:b w:val="0"/>
                <w:sz w:val="28"/>
                <w:szCs w:val="28"/>
                <w:lang w:val="ru-RU"/>
              </w:rPr>
              <w:t xml:space="preserve">            </w:t>
            </w:r>
            <w:r w:rsidRPr="000A7362">
              <w:rPr>
                <w:b w:val="0"/>
                <w:sz w:val="28"/>
                <w:szCs w:val="28"/>
                <w:lang w:val="ru-RU"/>
              </w:rPr>
              <w:t xml:space="preserve">№ двигателя – 6606 159953, кузов (прицеп) </w:t>
            </w:r>
            <w:r>
              <w:rPr>
                <w:b w:val="0"/>
                <w:sz w:val="28"/>
                <w:szCs w:val="28"/>
                <w:lang w:val="ru-RU"/>
              </w:rPr>
              <w:t xml:space="preserve">          </w:t>
            </w:r>
            <w:r w:rsidR="00022A24">
              <w:rPr>
                <w:b w:val="0"/>
                <w:sz w:val="28"/>
                <w:szCs w:val="28"/>
                <w:lang w:val="ru-RU"/>
              </w:rPr>
              <w:t xml:space="preserve"> </w:t>
            </w:r>
            <w:r w:rsidRPr="000A7362">
              <w:rPr>
                <w:b w:val="0"/>
                <w:sz w:val="28"/>
                <w:szCs w:val="28"/>
                <w:lang w:val="ru-RU"/>
              </w:rPr>
              <w:t xml:space="preserve">№ - 9401303, год изготовления ТС – 1994, цвет кузова (кабины) – зеленый, паспорт транспортного средства 38 ЕЕ 237736 </w:t>
            </w:r>
            <w:r w:rsidR="00022A24">
              <w:rPr>
                <w:b w:val="0"/>
                <w:sz w:val="28"/>
                <w:szCs w:val="28"/>
                <w:lang w:val="ru-RU"/>
              </w:rPr>
              <w:t xml:space="preserve">                         </w:t>
            </w:r>
            <w:r>
              <w:rPr>
                <w:b w:val="0"/>
                <w:sz w:val="28"/>
                <w:szCs w:val="28"/>
                <w:lang w:val="ru-RU"/>
              </w:rPr>
              <w:t>от 16.11.1998</w:t>
            </w:r>
          </w:p>
        </w:tc>
        <w:tc>
          <w:tcPr>
            <w:tcW w:w="2379" w:type="dxa"/>
          </w:tcPr>
          <w:p w14:paraId="30077584" w14:textId="77777777" w:rsidR="00DD1471" w:rsidRPr="000A7362" w:rsidRDefault="00DD1471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14:paraId="293409B1" w14:textId="77777777" w:rsidR="00DD1471" w:rsidRPr="000A7362" w:rsidRDefault="00DD1471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362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  <w:vMerge/>
          </w:tcPr>
          <w:p w14:paraId="4C64A2BE" w14:textId="77777777" w:rsidR="00DD1471" w:rsidRDefault="00DD1471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471" w14:paraId="3962D38B" w14:textId="77777777" w:rsidTr="001937A1">
        <w:tc>
          <w:tcPr>
            <w:tcW w:w="617" w:type="dxa"/>
          </w:tcPr>
          <w:p w14:paraId="3FD48DA3" w14:textId="77777777" w:rsidR="00DD1471" w:rsidRDefault="00B547F5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D1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0" w:type="dxa"/>
          </w:tcPr>
          <w:p w14:paraId="584A8ED0" w14:textId="77777777" w:rsidR="00DD1471" w:rsidRPr="000A7362" w:rsidRDefault="00DD1471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362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автобус ПАЗ 32053-70</w:t>
            </w:r>
          </w:p>
          <w:p w14:paraId="3F55B148" w14:textId="77777777" w:rsidR="00DD1471" w:rsidRPr="000A7362" w:rsidRDefault="00DD1471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9" w:type="dxa"/>
          </w:tcPr>
          <w:p w14:paraId="557EEA53" w14:textId="77777777" w:rsidR="00DD1471" w:rsidRPr="000A7362" w:rsidRDefault="00DD1471" w:rsidP="00DD1471">
            <w:pPr>
              <w:pStyle w:val="rezul"/>
              <w:tabs>
                <w:tab w:val="left" w:pos="426"/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0A7362">
              <w:rPr>
                <w:b w:val="0"/>
                <w:sz w:val="28"/>
                <w:szCs w:val="28"/>
                <w:lang w:val="ru-RU"/>
              </w:rPr>
              <w:t>Идентификационный номер (</w:t>
            </w:r>
            <w:r w:rsidRPr="000A7362">
              <w:rPr>
                <w:b w:val="0"/>
                <w:sz w:val="28"/>
                <w:szCs w:val="28"/>
              </w:rPr>
              <w:t>VIN</w:t>
            </w:r>
            <w:r w:rsidRPr="000A7362">
              <w:rPr>
                <w:b w:val="0"/>
                <w:sz w:val="28"/>
                <w:szCs w:val="28"/>
                <w:lang w:val="ru-RU"/>
              </w:rPr>
              <w:t xml:space="preserve">) – Х1М3205СХ8000196, модель, № двигателя – 523400 81004741, шасси </w:t>
            </w:r>
            <w:r w:rsidRPr="000A7362">
              <w:rPr>
                <w:b w:val="0"/>
                <w:sz w:val="28"/>
                <w:szCs w:val="28"/>
                <w:lang w:val="ru-RU"/>
              </w:rPr>
              <w:lastRenderedPageBreak/>
              <w:t xml:space="preserve">(рама) № - отсутствует, кузов (кабина, прицеп) </w:t>
            </w:r>
            <w:r>
              <w:rPr>
                <w:b w:val="0"/>
                <w:sz w:val="28"/>
                <w:szCs w:val="28"/>
                <w:lang w:val="ru-RU"/>
              </w:rPr>
              <w:t xml:space="preserve">            </w:t>
            </w:r>
            <w:r w:rsidRPr="000A7362">
              <w:rPr>
                <w:b w:val="0"/>
                <w:sz w:val="28"/>
                <w:szCs w:val="28"/>
                <w:lang w:val="ru-RU"/>
              </w:rPr>
              <w:t>№ - Х1М3205СХ80001968, год изготовления – 2008, цвет кузова (кабины, прицепа) – желтый, паспорт транспортного сред</w:t>
            </w:r>
            <w:r>
              <w:rPr>
                <w:b w:val="0"/>
                <w:sz w:val="28"/>
                <w:szCs w:val="28"/>
                <w:lang w:val="ru-RU"/>
              </w:rPr>
              <w:t xml:space="preserve">ства 52 МР 281324 </w:t>
            </w:r>
            <w:r w:rsidR="00022A24">
              <w:rPr>
                <w:b w:val="0"/>
                <w:sz w:val="28"/>
                <w:szCs w:val="28"/>
                <w:lang w:val="ru-RU"/>
              </w:rPr>
              <w:t xml:space="preserve">             </w:t>
            </w:r>
            <w:r>
              <w:rPr>
                <w:b w:val="0"/>
                <w:sz w:val="28"/>
                <w:szCs w:val="28"/>
                <w:lang w:val="ru-RU"/>
              </w:rPr>
              <w:t>от 07.03.2008</w:t>
            </w:r>
          </w:p>
        </w:tc>
        <w:tc>
          <w:tcPr>
            <w:tcW w:w="2379" w:type="dxa"/>
          </w:tcPr>
          <w:p w14:paraId="00F063D3" w14:textId="77777777" w:rsidR="00DD1471" w:rsidRPr="000A7362" w:rsidRDefault="00DD1471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</w:p>
          <w:p w14:paraId="213237D2" w14:textId="77777777" w:rsidR="00DD1471" w:rsidRPr="000A7362" w:rsidRDefault="00DD1471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362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  <w:vMerge/>
          </w:tcPr>
          <w:p w14:paraId="1E94468A" w14:textId="77777777" w:rsidR="00DD1471" w:rsidRDefault="00DD1471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471" w14:paraId="2378E96B" w14:textId="77777777" w:rsidTr="001937A1">
        <w:tc>
          <w:tcPr>
            <w:tcW w:w="617" w:type="dxa"/>
          </w:tcPr>
          <w:p w14:paraId="1F5A4E8E" w14:textId="77777777" w:rsidR="00DD1471" w:rsidRDefault="00B547F5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D1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0" w:type="dxa"/>
          </w:tcPr>
          <w:p w14:paraId="668471A7" w14:textId="77777777" w:rsidR="00DD1471" w:rsidRPr="000A7362" w:rsidRDefault="00DD1471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362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УАЗ 22069-33</w:t>
            </w:r>
          </w:p>
        </w:tc>
        <w:tc>
          <w:tcPr>
            <w:tcW w:w="3389" w:type="dxa"/>
          </w:tcPr>
          <w:p w14:paraId="02090C3B" w14:textId="77777777" w:rsidR="00DD1471" w:rsidRPr="000A7362" w:rsidRDefault="00DD1471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7362">
              <w:rPr>
                <w:rFonts w:ascii="Times New Roman" w:hAnsi="Times New Roman" w:cs="Times New Roman"/>
                <w:sz w:val="28"/>
                <w:szCs w:val="28"/>
              </w:rPr>
              <w:t xml:space="preserve">дентификационный номер (VIN) – ХТТ22069010017460; категория ТС (A, B, C, D, прицеп) – D; год изготовления ТС – 2001; модель, № двигателя – УМЗ-421800 10602547; шасси (рама) </w:t>
            </w:r>
            <w:r w:rsidR="00022A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0A7362">
              <w:rPr>
                <w:rFonts w:ascii="Times New Roman" w:hAnsi="Times New Roman" w:cs="Times New Roman"/>
                <w:sz w:val="28"/>
                <w:szCs w:val="28"/>
              </w:rPr>
              <w:t xml:space="preserve">№ - 10017146; кузов (кабина, прицеп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0A7362">
              <w:rPr>
                <w:rFonts w:ascii="Times New Roman" w:hAnsi="Times New Roman" w:cs="Times New Roman"/>
                <w:sz w:val="28"/>
                <w:szCs w:val="28"/>
              </w:rPr>
              <w:t xml:space="preserve">№ - 10017460, цвет кузова (кабины, прицепа) – белый, мощность двигателя, л.с. (кВт) – 84,0 л.с.; рабочий объем двигателя, куб. см. – 2890; тип двигателя – бензиновый, регистрационный знак – </w:t>
            </w:r>
            <w:r w:rsidR="00022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362">
              <w:rPr>
                <w:rFonts w:ascii="Times New Roman" w:hAnsi="Times New Roman" w:cs="Times New Roman"/>
                <w:sz w:val="28"/>
                <w:szCs w:val="28"/>
              </w:rPr>
              <w:t xml:space="preserve">Е 624 ТН 38, паспорт транспортного средства 38 МВ 598820 </w:t>
            </w:r>
            <w:r w:rsidR="00022A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08.04.2009</w:t>
            </w:r>
          </w:p>
        </w:tc>
        <w:tc>
          <w:tcPr>
            <w:tcW w:w="2379" w:type="dxa"/>
          </w:tcPr>
          <w:p w14:paraId="3026F0E0" w14:textId="77777777" w:rsidR="00DD1471" w:rsidRPr="000A7362" w:rsidRDefault="00DD1471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14:paraId="60F3991E" w14:textId="77777777" w:rsidR="00DD1471" w:rsidRPr="000A7362" w:rsidRDefault="00DD1471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362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80" w:type="dxa"/>
            <w:vMerge/>
          </w:tcPr>
          <w:p w14:paraId="7C45F946" w14:textId="77777777" w:rsidR="00DD1471" w:rsidRDefault="00DD1471" w:rsidP="00DD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9F726E" w14:textId="77777777" w:rsidR="005913FC" w:rsidRDefault="005913FC" w:rsidP="00304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F5C785" w14:textId="77777777" w:rsidR="00AA3803" w:rsidRDefault="00AA3803" w:rsidP="00304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F3FFFA" w14:textId="77777777" w:rsidR="00AA3803" w:rsidRPr="007A164E" w:rsidRDefault="00AA3803" w:rsidP="00AA3803">
      <w:pPr>
        <w:spacing w:after="0" w:line="240" w:lineRule="auto"/>
        <w:ind w:right="-426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УМИ ЧРМО                                                                </w:t>
      </w:r>
      <w:r w:rsidR="00386B9E">
        <w:rPr>
          <w:rFonts w:ascii="Times New Roman" w:hAnsi="Times New Roman" w:cs="Times New Roman"/>
          <w:sz w:val="28"/>
          <w:szCs w:val="28"/>
        </w:rPr>
        <w:t xml:space="preserve">                 А.В. Белобородова</w:t>
      </w:r>
    </w:p>
    <w:sectPr w:rsidR="00AA3803" w:rsidRPr="007A16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17CC5"/>
    <w:multiLevelType w:val="multilevel"/>
    <w:tmpl w:val="ECD67D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B5732FD"/>
    <w:multiLevelType w:val="multilevel"/>
    <w:tmpl w:val="A0E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A3D"/>
    <w:rsid w:val="00022A24"/>
    <w:rsid w:val="000426E4"/>
    <w:rsid w:val="0007141A"/>
    <w:rsid w:val="00073D20"/>
    <w:rsid w:val="000D3967"/>
    <w:rsid w:val="0012678E"/>
    <w:rsid w:val="00135963"/>
    <w:rsid w:val="00144230"/>
    <w:rsid w:val="00162225"/>
    <w:rsid w:val="00174798"/>
    <w:rsid w:val="001937A1"/>
    <w:rsid w:val="00196433"/>
    <w:rsid w:val="001C58C2"/>
    <w:rsid w:val="00241B1C"/>
    <w:rsid w:val="00272EEE"/>
    <w:rsid w:val="00294501"/>
    <w:rsid w:val="002E0A4D"/>
    <w:rsid w:val="002E4D47"/>
    <w:rsid w:val="00304303"/>
    <w:rsid w:val="00330D9F"/>
    <w:rsid w:val="00384593"/>
    <w:rsid w:val="00386B9E"/>
    <w:rsid w:val="003D5420"/>
    <w:rsid w:val="003F70AA"/>
    <w:rsid w:val="004934F1"/>
    <w:rsid w:val="004B3938"/>
    <w:rsid w:val="004E18D1"/>
    <w:rsid w:val="004E2BF5"/>
    <w:rsid w:val="00510BAE"/>
    <w:rsid w:val="005324BA"/>
    <w:rsid w:val="005913FC"/>
    <w:rsid w:val="00674283"/>
    <w:rsid w:val="006914D0"/>
    <w:rsid w:val="006E578B"/>
    <w:rsid w:val="007A164E"/>
    <w:rsid w:val="007B189D"/>
    <w:rsid w:val="007D382C"/>
    <w:rsid w:val="007D3A3D"/>
    <w:rsid w:val="008344C6"/>
    <w:rsid w:val="008768AB"/>
    <w:rsid w:val="0089798D"/>
    <w:rsid w:val="008E231B"/>
    <w:rsid w:val="00910EF7"/>
    <w:rsid w:val="009843D3"/>
    <w:rsid w:val="009D1B93"/>
    <w:rsid w:val="00A0193F"/>
    <w:rsid w:val="00A0292F"/>
    <w:rsid w:val="00A66B15"/>
    <w:rsid w:val="00AA3803"/>
    <w:rsid w:val="00B24361"/>
    <w:rsid w:val="00B547F5"/>
    <w:rsid w:val="00BD5057"/>
    <w:rsid w:val="00C27242"/>
    <w:rsid w:val="00C60435"/>
    <w:rsid w:val="00CA257B"/>
    <w:rsid w:val="00CB5D98"/>
    <w:rsid w:val="00D248CC"/>
    <w:rsid w:val="00D53D91"/>
    <w:rsid w:val="00DD1471"/>
    <w:rsid w:val="00DF38B9"/>
    <w:rsid w:val="00E0732F"/>
    <w:rsid w:val="00E31875"/>
    <w:rsid w:val="00E768C7"/>
    <w:rsid w:val="00E80681"/>
    <w:rsid w:val="00EE6619"/>
    <w:rsid w:val="00EE760A"/>
    <w:rsid w:val="00EF7B65"/>
    <w:rsid w:val="00F46E54"/>
    <w:rsid w:val="00F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A3B46"/>
  <w15:chartTrackingRefBased/>
  <w15:docId w15:val="{8DF55425-01B3-4CB0-BE6B-F8363085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8C7"/>
    <w:pPr>
      <w:ind w:left="720"/>
      <w:contextualSpacing/>
    </w:pPr>
  </w:style>
  <w:style w:type="table" w:styleId="a4">
    <w:name w:val="Table Grid"/>
    <w:basedOn w:val="a1"/>
    <w:uiPriority w:val="39"/>
    <w:rsid w:val="00304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zul">
    <w:name w:val="rezul"/>
    <w:basedOn w:val="a"/>
    <w:rsid w:val="00DD1471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B54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47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FDA25-6156-44C5-B824-A27BB8DC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5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k62</dc:creator>
  <cp:keywords/>
  <dc:description/>
  <cp:lastModifiedBy>51-2</cp:lastModifiedBy>
  <cp:revision>48</cp:revision>
  <cp:lastPrinted>2020-12-08T09:03:00Z</cp:lastPrinted>
  <dcterms:created xsi:type="dcterms:W3CDTF">2018-01-09T01:03:00Z</dcterms:created>
  <dcterms:modified xsi:type="dcterms:W3CDTF">2023-02-13T02:19:00Z</dcterms:modified>
</cp:coreProperties>
</file>